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1149DA">
        <w:trPr>
          <w:trHeight w:val="371"/>
        </w:trPr>
        <w:tc>
          <w:tcPr>
            <w:tcW w:w="1927" w:type="dxa"/>
            <w:vMerge w:val="restart"/>
          </w:tcPr>
          <w:p w:rsidR="00970864" w:rsidRDefault="0052482B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4B7328" wp14:editId="368D89CB">
                  <wp:extent cx="988828" cy="573096"/>
                  <wp:effectExtent l="0" t="0" r="1905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05" cy="57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F24699" w:rsidRDefault="00B76465" w:rsidP="00CC5439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24699">
              <w:rPr>
                <w:rFonts w:ascii="Times New Roman" w:hAnsi="Times New Roman"/>
                <w:b/>
                <w:sz w:val="24"/>
              </w:rPr>
              <w:t>QUỸ HTPNPTKT TỈNH BẾN TRE</w:t>
            </w:r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 xml:space="preserve">User ID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UserID</w:t>
            </w:r>
            <w:proofErr w:type="spellEnd"/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B76465" w:rsidP="00CC5439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_ChiNhanh</w:t>
            </w:r>
            <w:proofErr w:type="spellEnd"/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Chứng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từ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SoCT</w:t>
            </w:r>
            <w:proofErr w:type="spellEnd"/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Liên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</w:tbl>
    <w:p w:rsidR="00FD5193" w:rsidRPr="00D73994" w:rsidRDefault="00E37875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3994">
        <w:rPr>
          <w:rFonts w:ascii="Times New Roman" w:hAnsi="Times New Roman"/>
          <w:b/>
          <w:sz w:val="32"/>
          <w:szCs w:val="32"/>
        </w:rPr>
        <w:t>GIẤY G</w:t>
      </w:r>
      <w:bookmarkStart w:id="0" w:name="_GoBack"/>
      <w:bookmarkEnd w:id="0"/>
      <w:r w:rsidRPr="00D73994">
        <w:rPr>
          <w:rFonts w:ascii="Times New Roman" w:hAnsi="Times New Roman"/>
          <w:b/>
          <w:sz w:val="32"/>
          <w:szCs w:val="32"/>
        </w:rPr>
        <w:t>ỬI TIỀN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5F4AA3" w:rsidRPr="00812A9A" w:rsidTr="003F1E58">
        <w:trPr>
          <w:trHeight w:val="7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hiệu tài khoản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5F4AA3" w:rsidRPr="00812A9A" w:rsidTr="003F5DCE">
        <w:trPr>
          <w:trHeight w:val="56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sổ tiền gửi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SoTG</w:t>
            </w:r>
          </w:p>
        </w:tc>
      </w:tr>
      <w:tr w:rsidR="003F5DCE" w:rsidRPr="00812A9A" w:rsidTr="003F5DCE">
        <w:trPr>
          <w:trHeight w:val="569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DCE" w:rsidRPr="00DF4B48" w:rsidRDefault="003F5DCE" w:rsidP="003F1E58">
            <w:pPr>
              <w:spacing w:before="240" w:after="0"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4B48">
              <w:rPr>
                <w:rFonts w:ascii="Times New Roman" w:hAnsi="Times New Roman"/>
              </w:rPr>
              <w:t>Số</w:t>
            </w:r>
            <w:proofErr w:type="spellEnd"/>
            <w:r w:rsidRPr="00DF4B48">
              <w:rPr>
                <w:rFonts w:ascii="Times New Roman" w:hAnsi="Times New Roman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</w:rPr>
              <w:t>dư</w:t>
            </w:r>
            <w:proofErr w:type="spellEnd"/>
            <w:r w:rsidRPr="00DF4B48">
              <w:rPr>
                <w:rFonts w:ascii="Times New Roman" w:hAnsi="Times New Roman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</w:rPr>
              <w:t>đến</w:t>
            </w:r>
            <w:proofErr w:type="spellEnd"/>
            <w:r w:rsidRPr="00DF4B48">
              <w:rPr>
                <w:rFonts w:ascii="Times New Roman" w:hAnsi="Times New Roman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</w:rPr>
              <w:t>ngày</w:t>
            </w:r>
            <w:proofErr w:type="spellEnd"/>
            <w:r w:rsidRPr="00DF4B48">
              <w:rPr>
                <w:rFonts w:ascii="Times New Roman" w:hAnsi="Times New Roman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</w:rPr>
              <w:t>gửi</w:t>
            </w:r>
            <w:proofErr w:type="spellEnd"/>
          </w:p>
          <w:p w:rsidR="003F5DCE" w:rsidRPr="003F5DCE" w:rsidRDefault="003F5DCE" w:rsidP="003F5DC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7034">
              <w:rPr>
                <w:rFonts w:ascii="Times New Roman" w:hAnsi="Times New Roman"/>
                <w:b/>
              </w:rPr>
              <w:t>P_SoDu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60"/>
      </w:tblGrid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Default="003F5DCE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60" w:type="dxa"/>
            <w:vAlign w:val="center"/>
          </w:tcPr>
          <w:p w:rsidR="00A662F3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60" w:type="dxa"/>
            <w:vAlign w:val="center"/>
          </w:tcPr>
          <w:p w:rsidR="00A662F3" w:rsidRPr="00DF4B48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Di động: P_DiDong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6D34B2" w:rsidRPr="00812A9A" w:rsidRDefault="006D34B2" w:rsidP="00A662F3">
      <w:pPr>
        <w:spacing w:line="240" w:lineRule="auto"/>
        <w:rPr>
          <w:rFonts w:ascii="Times New Roman" w:hAnsi="Times New Roman"/>
          <w:lang w:val="pt-BR"/>
        </w:rPr>
      </w:pPr>
      <w:r w:rsidRPr="00812A9A">
        <w:rPr>
          <w:rFonts w:ascii="Times New Roman" w:hAnsi="Times New Roman"/>
          <w:lang w:val="pt-BR"/>
        </w:rPr>
        <w:t xml:space="preserve">Số tiền bằng số: </w:t>
      </w:r>
      <w:r w:rsidRPr="0030579C">
        <w:rPr>
          <w:rFonts w:ascii="Times New Roman" w:hAnsi="Times New Roman"/>
          <w:b/>
          <w:lang w:val="pt-BR"/>
        </w:rPr>
        <w:t>P_SoTienBangSo</w:t>
      </w:r>
      <w:r w:rsidR="00970864">
        <w:rPr>
          <w:rFonts w:ascii="Times New Roman" w:hAnsi="Times New Roman"/>
          <w:lang w:val="pt-BR"/>
        </w:rPr>
        <w:t xml:space="preserve">  (</w:t>
      </w:r>
      <w:r w:rsidRPr="0030579C">
        <w:rPr>
          <w:rFonts w:ascii="Times New Roman" w:hAnsi="Times New Roman"/>
          <w:b/>
          <w:i/>
          <w:lang w:val="pt-BR"/>
        </w:rPr>
        <w:t>P_SoTienBangChu</w:t>
      </w:r>
      <w:r w:rsidR="00970864">
        <w:rPr>
          <w:rFonts w:ascii="Times New Roman" w:hAnsi="Times New Roman"/>
          <w:lang w:val="pt-BR"/>
        </w:rPr>
        <w:t>)</w:t>
      </w:r>
    </w:p>
    <w:p w:rsidR="00C142A1" w:rsidRPr="00DF4B48" w:rsidRDefault="006D34B2" w:rsidP="00A662F3">
      <w:pPr>
        <w:spacing w:line="240" w:lineRule="auto"/>
        <w:rPr>
          <w:rFonts w:ascii="Times New Roman" w:hAnsi="Times New Roman"/>
        </w:rPr>
      </w:pPr>
      <w:proofErr w:type="spellStart"/>
      <w:r w:rsidRPr="00DF4B48">
        <w:rPr>
          <w:rFonts w:ascii="Times New Roman" w:hAnsi="Times New Roman"/>
        </w:rPr>
        <w:t>Nội</w:t>
      </w:r>
      <w:proofErr w:type="spellEnd"/>
      <w:r w:rsidRPr="00DF4B48">
        <w:rPr>
          <w:rFonts w:ascii="Times New Roman" w:hAnsi="Times New Roman"/>
        </w:rPr>
        <w:t xml:space="preserve"> dung: </w:t>
      </w:r>
      <w:proofErr w:type="spellStart"/>
      <w:r w:rsidRPr="00535FCE">
        <w:rPr>
          <w:rFonts w:ascii="Times New Roman" w:hAnsi="Times New Roman"/>
          <w:i/>
        </w:rPr>
        <w:t>P_NoiDung</w:t>
      </w:r>
      <w:proofErr w:type="spellEnd"/>
    </w:p>
    <w:tbl>
      <w:tblPr>
        <w:tblW w:w="10995" w:type="dxa"/>
        <w:tblLook w:val="04A0" w:firstRow="1" w:lastRow="0" w:firstColumn="1" w:lastColumn="0" w:noHBand="0" w:noVBand="1"/>
      </w:tblPr>
      <w:tblGrid>
        <w:gridCol w:w="2178"/>
        <w:gridCol w:w="2250"/>
        <w:gridCol w:w="2250"/>
        <w:gridCol w:w="2280"/>
        <w:gridCol w:w="2037"/>
      </w:tblGrid>
      <w:tr w:rsidR="005F4AA3" w:rsidTr="001149DA">
        <w:tc>
          <w:tcPr>
            <w:tcW w:w="2178" w:type="dxa"/>
            <w:shd w:val="clear" w:color="auto" w:fill="auto"/>
          </w:tcPr>
          <w:p w:rsidR="00C142A1" w:rsidRDefault="00C142A1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gười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ộp</w:t>
            </w:r>
            <w:proofErr w:type="spellEnd"/>
          </w:p>
          <w:p w:rsidR="00C142A1" w:rsidRPr="001149DA" w:rsidRDefault="00C142A1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F6688F" w:rsidRPr="00DF4B48" w:rsidRDefault="00F6688F" w:rsidP="001149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24"/>
              </w:rPr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hủ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quỹ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soát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oán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Giá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đốc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87" w:rsidRDefault="00BA0687" w:rsidP="00363956">
      <w:pPr>
        <w:spacing w:after="0" w:line="240" w:lineRule="auto"/>
      </w:pPr>
      <w:r>
        <w:separator/>
      </w:r>
    </w:p>
  </w:endnote>
  <w:endnote w:type="continuationSeparator" w:id="0">
    <w:p w:rsidR="00BA0687" w:rsidRDefault="00BA0687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87" w:rsidRDefault="00BA0687" w:rsidP="00363956">
      <w:pPr>
        <w:spacing w:after="0" w:line="240" w:lineRule="auto"/>
      </w:pPr>
      <w:r>
        <w:separator/>
      </w:r>
    </w:p>
  </w:footnote>
  <w:footnote w:type="continuationSeparator" w:id="0">
    <w:p w:rsidR="00BA0687" w:rsidRDefault="00BA0687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46A4"/>
    <w:rsid w:val="00046019"/>
    <w:rsid w:val="00051029"/>
    <w:rsid w:val="000526E8"/>
    <w:rsid w:val="00062E1C"/>
    <w:rsid w:val="00066998"/>
    <w:rsid w:val="00072D46"/>
    <w:rsid w:val="000768FC"/>
    <w:rsid w:val="0008414C"/>
    <w:rsid w:val="000900BA"/>
    <w:rsid w:val="000A38A9"/>
    <w:rsid w:val="000C0649"/>
    <w:rsid w:val="000C48F4"/>
    <w:rsid w:val="001020F0"/>
    <w:rsid w:val="001073FA"/>
    <w:rsid w:val="001149DA"/>
    <w:rsid w:val="001468D1"/>
    <w:rsid w:val="00154538"/>
    <w:rsid w:val="00180CAB"/>
    <w:rsid w:val="001A1418"/>
    <w:rsid w:val="001A3A84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55E54"/>
    <w:rsid w:val="00276989"/>
    <w:rsid w:val="00280D56"/>
    <w:rsid w:val="00281FBF"/>
    <w:rsid w:val="002A0935"/>
    <w:rsid w:val="002B0224"/>
    <w:rsid w:val="002D3B51"/>
    <w:rsid w:val="002F361D"/>
    <w:rsid w:val="002F6016"/>
    <w:rsid w:val="00301409"/>
    <w:rsid w:val="0030579C"/>
    <w:rsid w:val="00320B35"/>
    <w:rsid w:val="003257C4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7B10"/>
    <w:rsid w:val="003D6592"/>
    <w:rsid w:val="003D7C5C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66DB6"/>
    <w:rsid w:val="004706C4"/>
    <w:rsid w:val="004762FD"/>
    <w:rsid w:val="00486B4C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482B"/>
    <w:rsid w:val="00525985"/>
    <w:rsid w:val="0052743A"/>
    <w:rsid w:val="00535FCE"/>
    <w:rsid w:val="00556C29"/>
    <w:rsid w:val="005615B1"/>
    <w:rsid w:val="005760D1"/>
    <w:rsid w:val="00577A74"/>
    <w:rsid w:val="0059223C"/>
    <w:rsid w:val="005A7C33"/>
    <w:rsid w:val="005B2564"/>
    <w:rsid w:val="005B29DF"/>
    <w:rsid w:val="005B645E"/>
    <w:rsid w:val="005C5DE4"/>
    <w:rsid w:val="005E3F6A"/>
    <w:rsid w:val="005F4AA3"/>
    <w:rsid w:val="00600B7C"/>
    <w:rsid w:val="0060141E"/>
    <w:rsid w:val="006067C2"/>
    <w:rsid w:val="00634150"/>
    <w:rsid w:val="00635AF1"/>
    <w:rsid w:val="00643056"/>
    <w:rsid w:val="0065549A"/>
    <w:rsid w:val="00656026"/>
    <w:rsid w:val="006578F5"/>
    <w:rsid w:val="00690B28"/>
    <w:rsid w:val="006B1E03"/>
    <w:rsid w:val="006C56F7"/>
    <w:rsid w:val="006D0D8B"/>
    <w:rsid w:val="006D34B2"/>
    <w:rsid w:val="006D3F4E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F26"/>
    <w:rsid w:val="007A70BE"/>
    <w:rsid w:val="007B5876"/>
    <w:rsid w:val="007D11B0"/>
    <w:rsid w:val="007D5843"/>
    <w:rsid w:val="00810C22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A17942"/>
    <w:rsid w:val="00A35DFF"/>
    <w:rsid w:val="00A36DCF"/>
    <w:rsid w:val="00A45368"/>
    <w:rsid w:val="00A5010E"/>
    <w:rsid w:val="00A55C86"/>
    <w:rsid w:val="00A662F3"/>
    <w:rsid w:val="00A71859"/>
    <w:rsid w:val="00A7230E"/>
    <w:rsid w:val="00A723C5"/>
    <w:rsid w:val="00A73DF3"/>
    <w:rsid w:val="00A820C7"/>
    <w:rsid w:val="00A876A6"/>
    <w:rsid w:val="00AE09A0"/>
    <w:rsid w:val="00AE2861"/>
    <w:rsid w:val="00AE4399"/>
    <w:rsid w:val="00AE6434"/>
    <w:rsid w:val="00AF6D27"/>
    <w:rsid w:val="00B06FDE"/>
    <w:rsid w:val="00B120F2"/>
    <w:rsid w:val="00B26432"/>
    <w:rsid w:val="00B32312"/>
    <w:rsid w:val="00B33583"/>
    <w:rsid w:val="00B34324"/>
    <w:rsid w:val="00B62FD1"/>
    <w:rsid w:val="00B66CF2"/>
    <w:rsid w:val="00B76465"/>
    <w:rsid w:val="00B77FEE"/>
    <w:rsid w:val="00BA0687"/>
    <w:rsid w:val="00BA2380"/>
    <w:rsid w:val="00BA2745"/>
    <w:rsid w:val="00BA672F"/>
    <w:rsid w:val="00BB12CF"/>
    <w:rsid w:val="00BC7EC2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A2F15"/>
    <w:rsid w:val="00CA7483"/>
    <w:rsid w:val="00CC2A1C"/>
    <w:rsid w:val="00CC5439"/>
    <w:rsid w:val="00CC796D"/>
    <w:rsid w:val="00CD577A"/>
    <w:rsid w:val="00CE253B"/>
    <w:rsid w:val="00D0025C"/>
    <w:rsid w:val="00D172CC"/>
    <w:rsid w:val="00D203C0"/>
    <w:rsid w:val="00D20C79"/>
    <w:rsid w:val="00D3124A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40D44"/>
    <w:rsid w:val="00E43AA4"/>
    <w:rsid w:val="00E44521"/>
    <w:rsid w:val="00E47178"/>
    <w:rsid w:val="00E50F1E"/>
    <w:rsid w:val="00E565E1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4699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C789-46D4-40E4-B88D-FD5137A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DucLe</cp:lastModifiedBy>
  <cp:revision>50</cp:revision>
  <cp:lastPrinted>2012-07-05T09:14:00Z</cp:lastPrinted>
  <dcterms:created xsi:type="dcterms:W3CDTF">2014-02-20T13:06:00Z</dcterms:created>
  <dcterms:modified xsi:type="dcterms:W3CDTF">2014-12-24T03:37:00Z</dcterms:modified>
</cp:coreProperties>
</file>